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0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4C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062" w:rsidRDefault="00A81DD5" w:rsidP="00C6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C60062">
        <w:t xml:space="preserve">EXTEND THE PRIVILEGE OF THE FLOOR OF THE SOUTH CAROLINA HOUSE OF REPRESENTATIVES TO THE </w:t>
      </w:r>
      <w:r w:rsidR="0033400D">
        <w:t>KELLY MILL MIDDLE SCHOOL ECONOMICS</w:t>
      </w:r>
      <w:r w:rsidR="00C60062">
        <w:t xml:space="preserve"> TEAM, COACHES, AND SCHOOL OFFICIALS, AT A DATE AND TIME TO BE DETERMINED BY THE SPEAKER, FOR THE PURPOSE OF RECOGNIZ</w:t>
      </w:r>
      <w:r w:rsidR="0033400D">
        <w:t>ING</w:t>
      </w:r>
      <w:r w:rsidR="00C60062">
        <w:t xml:space="preserve"> AND CO</w:t>
      </w:r>
      <w:r w:rsidR="009B328F">
        <w:t>MMENDING</w:t>
      </w:r>
      <w:r w:rsidR="00C60062">
        <w:t xml:space="preserve"> </w:t>
      </w:r>
      <w:r w:rsidR="0033400D">
        <w:t xml:space="preserve">THEM </w:t>
      </w:r>
      <w:r w:rsidR="00BD0479">
        <w:t>ON</w:t>
      </w:r>
      <w:r w:rsidR="00C60062">
        <w:t xml:space="preserve"> WINNING </w:t>
      </w:r>
      <w:r w:rsidR="00BD0479">
        <w:t>THE</w:t>
      </w:r>
      <w:r w:rsidR="00C60062">
        <w:t xml:space="preserve"> 2013 </w:t>
      </w:r>
      <w:r w:rsidR="0033400D">
        <w:t>SOUTH CAROLINA FINANCE CHALLENGE</w:t>
      </w:r>
      <w:r w:rsidR="00C60062">
        <w:t>.</w:t>
      </w:r>
    </w:p>
    <w:p w:rsidR="00BE4CB3" w:rsidRDefault="00BE4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4CB3" w:rsidRDefault="00BE4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4CB3" w:rsidRDefault="00BE4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28F" w:rsidRDefault="00BE4CB3" w:rsidP="009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062">
        <w:t xml:space="preserve"> </w:t>
      </w:r>
      <w:r w:rsidR="001D3AA1">
        <w:t xml:space="preserve">the privilege of the floor of the South Carolina House of Representatives be extended to the </w:t>
      </w:r>
      <w:r w:rsidR="009B328F">
        <w:t xml:space="preserve">Kelly Mill Middle School economics team, coaches, and school officials, at a date and time to be determined by the Speaker, for the purpose of recognizing and commending them </w:t>
      </w:r>
      <w:r w:rsidR="00B809FF">
        <w:t>on</w:t>
      </w:r>
      <w:r w:rsidR="009B328F">
        <w:t xml:space="preserve"> winning the 2013 South Carolina Finance Challenge.</w:t>
      </w:r>
    </w:p>
    <w:p w:rsidR="00B70943" w:rsidRDefault="00216ADC" w:rsidP="006A0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0943" w:rsidRDefault="00B70943" w:rsidP="00B70943">
      <w:pPr>
        <w:suppressAutoHyphens/>
      </w:pPr>
    </w:p>
    <w:sectPr w:rsidR="00B70943" w:rsidSect="00B709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B3" w:rsidRDefault="00BE4CB3" w:rsidP="009F0C77">
      <w:r>
        <w:separator/>
      </w:r>
    </w:p>
  </w:endnote>
  <w:endnote w:type="continuationSeparator" w:id="0">
    <w:p w:rsidR="00BE4CB3" w:rsidRDefault="00BE4C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731F46-664D-4C2C-8A14-E25E2F1AB586}"/>
    <w:embedBold r:id="rId2" w:fontKey="{3E2ABC9E-294F-490A-A062-86FAD6F1C3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4CC240-22A8-48AE-B9DE-0A35AF89C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7DD363-5427-4FAA-8A69-4E2D847166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51" w:rsidRPr="00B70943" w:rsidRDefault="00B70943" w:rsidP="00B709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B3" w:rsidRDefault="00BE4CB3" w:rsidP="009F0C77">
      <w:r>
        <w:separator/>
      </w:r>
    </w:p>
  </w:footnote>
  <w:footnote w:type="continuationSeparator" w:id="0">
    <w:p w:rsidR="00BE4CB3" w:rsidRDefault="00BE4C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8VR14"/>
    <w:docVar w:name="CoverBillType" w:val="r"/>
    <w:docVar w:name="docpath" w:val="L:\Council\bills\RM\1478VR14.DOCX"/>
    <w:docVar w:name="dvBillNumber" w:val="4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7F3"/>
    <w:rsid w:val="00011869"/>
    <w:rsid w:val="000E1785"/>
    <w:rsid w:val="000F40FA"/>
    <w:rsid w:val="0010776B"/>
    <w:rsid w:val="00133E66"/>
    <w:rsid w:val="001435A3"/>
    <w:rsid w:val="001D08F2"/>
    <w:rsid w:val="001D3AA1"/>
    <w:rsid w:val="001D525B"/>
    <w:rsid w:val="001D7F4F"/>
    <w:rsid w:val="00216ADC"/>
    <w:rsid w:val="002321B6"/>
    <w:rsid w:val="00250967"/>
    <w:rsid w:val="002543C8"/>
    <w:rsid w:val="00284AAE"/>
    <w:rsid w:val="002E5912"/>
    <w:rsid w:val="00301B21"/>
    <w:rsid w:val="00325348"/>
    <w:rsid w:val="0032732C"/>
    <w:rsid w:val="0033400D"/>
    <w:rsid w:val="00336AD0"/>
    <w:rsid w:val="003677F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7CD4"/>
    <w:rsid w:val="00577C6C"/>
    <w:rsid w:val="005C2FE2"/>
    <w:rsid w:val="005E2BC9"/>
    <w:rsid w:val="005E6F36"/>
    <w:rsid w:val="00605102"/>
    <w:rsid w:val="006215AA"/>
    <w:rsid w:val="0064536A"/>
    <w:rsid w:val="006913C9"/>
    <w:rsid w:val="0069470D"/>
    <w:rsid w:val="006A0BBB"/>
    <w:rsid w:val="00734F00"/>
    <w:rsid w:val="007A70AE"/>
    <w:rsid w:val="008362E8"/>
    <w:rsid w:val="008A1768"/>
    <w:rsid w:val="008F0F33"/>
    <w:rsid w:val="008F4429"/>
    <w:rsid w:val="0094021A"/>
    <w:rsid w:val="00994451"/>
    <w:rsid w:val="009B328F"/>
    <w:rsid w:val="009B44AF"/>
    <w:rsid w:val="009C6A0B"/>
    <w:rsid w:val="009F0C77"/>
    <w:rsid w:val="009F4DD1"/>
    <w:rsid w:val="00A41684"/>
    <w:rsid w:val="00A64E80"/>
    <w:rsid w:val="00A72BCD"/>
    <w:rsid w:val="00A741D9"/>
    <w:rsid w:val="00A81DD5"/>
    <w:rsid w:val="00A833AB"/>
    <w:rsid w:val="00A9741D"/>
    <w:rsid w:val="00AD4B17"/>
    <w:rsid w:val="00B412D4"/>
    <w:rsid w:val="00B70943"/>
    <w:rsid w:val="00B809FF"/>
    <w:rsid w:val="00B85E53"/>
    <w:rsid w:val="00BD0479"/>
    <w:rsid w:val="00BE3C22"/>
    <w:rsid w:val="00BE4CB3"/>
    <w:rsid w:val="00C0345E"/>
    <w:rsid w:val="00C3483A"/>
    <w:rsid w:val="00C60062"/>
    <w:rsid w:val="00C74E9D"/>
    <w:rsid w:val="00C82FD3"/>
    <w:rsid w:val="00C92819"/>
    <w:rsid w:val="00CC6B7B"/>
    <w:rsid w:val="00CD2089"/>
    <w:rsid w:val="00D73A67"/>
    <w:rsid w:val="00D970A9"/>
    <w:rsid w:val="00DE520F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A62B-4955-4622-AE58-04522CD5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>LPIT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7:22:00Z</dcterms:created>
  <dcterms:modified xsi:type="dcterms:W3CDTF">2014-02-20T17:22:00Z</dcterms:modified>
</cp:coreProperties>
</file>